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C1177" w14:textId="77777777" w:rsidR="00CB22D7" w:rsidRDefault="00CB22D7" w:rsidP="009976F4">
      <w:pPr>
        <w:pStyle w:val="Contactdetails"/>
        <w:spacing w:before="120" w:after="120" w:line="180" w:lineRule="atLeast"/>
        <w:jc w:val="center"/>
        <w:rPr>
          <w:rFonts w:cs="Arial"/>
          <w:b/>
          <w:sz w:val="28"/>
          <w:szCs w:val="28"/>
        </w:rPr>
      </w:pPr>
    </w:p>
    <w:p w14:paraId="0DF6C125" w14:textId="3A4B9CD3" w:rsidR="00DD1E5A" w:rsidRPr="00CB22D7" w:rsidRDefault="001853D4" w:rsidP="00CB22D7">
      <w:pPr>
        <w:pStyle w:val="Contactdetails"/>
        <w:spacing w:before="120" w:after="120" w:line="180" w:lineRule="atLeast"/>
        <w:rPr>
          <w:rFonts w:cs="Arial"/>
          <w:b/>
          <w:sz w:val="28"/>
          <w:szCs w:val="28"/>
        </w:rPr>
      </w:pPr>
      <w:r w:rsidRPr="00CB22D7">
        <w:rPr>
          <w:rFonts w:cs="Arial"/>
          <w:b/>
          <w:sz w:val="28"/>
          <w:szCs w:val="28"/>
        </w:rPr>
        <w:t>ATTACHMENT B</w:t>
      </w:r>
    </w:p>
    <w:p w14:paraId="3572C974" w14:textId="1415749B" w:rsidR="009976F4" w:rsidRDefault="005D1063" w:rsidP="009976F4">
      <w:pPr>
        <w:pStyle w:val="Contactdetails"/>
        <w:spacing w:before="120" w:after="120" w:line="180" w:lineRule="atLeas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QUEST TO REVIEW </w:t>
      </w:r>
      <w:r w:rsidR="00F60E26">
        <w:rPr>
          <w:rFonts w:cs="Arial"/>
          <w:b/>
          <w:sz w:val="28"/>
          <w:szCs w:val="28"/>
        </w:rPr>
        <w:t>MATURE AG</w:t>
      </w:r>
      <w:r>
        <w:rPr>
          <w:rFonts w:cs="Arial"/>
          <w:b/>
          <w:sz w:val="28"/>
          <w:szCs w:val="28"/>
        </w:rPr>
        <w:t>E STUDENT ENROLMENT APPLICATION</w:t>
      </w:r>
      <w:r w:rsidR="00F60E26">
        <w:rPr>
          <w:rFonts w:cs="Arial"/>
          <w:b/>
          <w:sz w:val="28"/>
          <w:szCs w:val="28"/>
        </w:rPr>
        <w:t xml:space="preserve"> </w:t>
      </w:r>
    </w:p>
    <w:p w14:paraId="29E87ECC" w14:textId="77777777" w:rsidR="00F24A9A" w:rsidRPr="00F24A9A" w:rsidRDefault="00F24A9A" w:rsidP="00F24A9A"/>
    <w:tbl>
      <w:tblPr>
        <w:tblW w:w="10593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4091"/>
        <w:gridCol w:w="4091"/>
      </w:tblGrid>
      <w:tr w:rsidR="00F24A9A" w:rsidRPr="00BE29FB" w14:paraId="0EB6B070" w14:textId="77777777" w:rsidTr="008A7F2D">
        <w:trPr>
          <w:trHeight w:val="138"/>
        </w:trPr>
        <w:tc>
          <w:tcPr>
            <w:tcW w:w="10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6E332" w14:textId="49D8FDF5" w:rsidR="00F24A9A" w:rsidRPr="00F24A9A" w:rsidRDefault="00F24A9A" w:rsidP="00572144">
            <w:pPr>
              <w:spacing w:before="60" w:after="60"/>
              <w:ind w:left="141"/>
              <w:rPr>
                <w:b/>
                <w:sz w:val="20"/>
                <w:szCs w:val="20"/>
                <w:lang w:eastAsia="en-US"/>
              </w:rPr>
            </w:pPr>
            <w:r w:rsidRPr="00F24A9A">
              <w:rPr>
                <w:b/>
                <w:sz w:val="20"/>
                <w:szCs w:val="20"/>
              </w:rPr>
              <w:t>APPLICANT TO COMPLETE</w:t>
            </w:r>
          </w:p>
        </w:tc>
      </w:tr>
      <w:tr w:rsidR="00FF18EA" w:rsidRPr="00BE29FB" w14:paraId="3572C979" w14:textId="77777777" w:rsidTr="00FF18EA">
        <w:trPr>
          <w:trHeight w:val="13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2C977" w14:textId="7E4293BB" w:rsidR="00FF18EA" w:rsidRPr="00FF18EA" w:rsidRDefault="00FF18EA" w:rsidP="00FF18EA">
            <w:pPr>
              <w:spacing w:before="60" w:after="60"/>
              <w:ind w:left="142"/>
              <w:rPr>
                <w:b/>
                <w:sz w:val="20"/>
                <w:szCs w:val="20"/>
                <w:lang w:eastAsia="en-US"/>
              </w:rPr>
            </w:pPr>
            <w:r w:rsidRPr="00FF18EA">
              <w:rPr>
                <w:b/>
                <w:sz w:val="20"/>
                <w:szCs w:val="20"/>
              </w:rPr>
              <w:t>Applicant’s details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C978" w14:textId="77777777" w:rsidR="00FF18EA" w:rsidRPr="00BE29FB" w:rsidRDefault="00FF18EA" w:rsidP="00572144">
            <w:pPr>
              <w:spacing w:before="60" w:after="60"/>
              <w:ind w:left="141"/>
              <w:rPr>
                <w:sz w:val="20"/>
                <w:szCs w:val="20"/>
                <w:lang w:eastAsia="en-US"/>
              </w:rPr>
            </w:pPr>
            <w:r w:rsidRPr="00BE29FB">
              <w:rPr>
                <w:sz w:val="20"/>
                <w:szCs w:val="20"/>
                <w:lang w:eastAsia="en-US"/>
              </w:rPr>
              <w:t>Name:</w:t>
            </w:r>
          </w:p>
        </w:tc>
      </w:tr>
      <w:tr w:rsidR="00FF18EA" w:rsidRPr="00BE29FB" w14:paraId="3572C97D" w14:textId="77777777" w:rsidTr="00A4270A">
        <w:trPr>
          <w:trHeight w:val="13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2C97A" w14:textId="77777777" w:rsidR="00FF18EA" w:rsidRPr="00FF18EA" w:rsidRDefault="00FF18EA" w:rsidP="00572144">
            <w:pPr>
              <w:spacing w:before="60" w:after="60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C97B" w14:textId="5965BF76" w:rsidR="00FF18EA" w:rsidRPr="00BE29FB" w:rsidRDefault="00FF18EA" w:rsidP="00572144">
            <w:pPr>
              <w:spacing w:before="60" w:after="60"/>
              <w:ind w:left="141"/>
              <w:rPr>
                <w:sz w:val="20"/>
                <w:szCs w:val="20"/>
                <w:lang w:eastAsia="en-US"/>
              </w:rPr>
            </w:pPr>
            <w:r w:rsidRPr="00BE29FB">
              <w:rPr>
                <w:sz w:val="20"/>
                <w:szCs w:val="20"/>
                <w:lang w:eastAsia="en-US"/>
              </w:rPr>
              <w:t>Date of birth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C97C" w14:textId="4E4F652D" w:rsidR="00FF18EA" w:rsidRPr="00BE29FB" w:rsidRDefault="00FF18EA" w:rsidP="00572144">
            <w:pPr>
              <w:spacing w:before="60" w:after="60"/>
              <w:ind w:left="141"/>
              <w:rPr>
                <w:sz w:val="20"/>
                <w:szCs w:val="20"/>
                <w:lang w:eastAsia="en-US"/>
              </w:rPr>
            </w:pPr>
            <w:r w:rsidRPr="00BE29FB">
              <w:rPr>
                <w:sz w:val="20"/>
                <w:szCs w:val="20"/>
                <w:lang w:eastAsia="en-US"/>
              </w:rPr>
              <w:t>Current age:</w:t>
            </w:r>
          </w:p>
        </w:tc>
      </w:tr>
      <w:tr w:rsidR="00FF18EA" w:rsidRPr="00BE29FB" w14:paraId="3B5FACD4" w14:textId="77777777" w:rsidTr="008A7F2D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5BE9A" w14:textId="77777777" w:rsidR="00FF18EA" w:rsidRPr="00FF18EA" w:rsidRDefault="00FF18EA" w:rsidP="00C66B41">
            <w:pPr>
              <w:spacing w:before="60" w:after="60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F170" w14:textId="70F01920" w:rsidR="00FF18EA" w:rsidRPr="00BE29FB" w:rsidRDefault="00FF18EA" w:rsidP="00FF18EA">
            <w:pPr>
              <w:spacing w:before="60" w:after="60"/>
              <w:ind w:left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hone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FA14" w14:textId="4600CD6C" w:rsidR="00FF18EA" w:rsidRPr="00BE29FB" w:rsidRDefault="00FF18EA" w:rsidP="00FF18EA">
            <w:pPr>
              <w:spacing w:before="60" w:after="60"/>
              <w:ind w:left="16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ail:</w:t>
            </w:r>
          </w:p>
        </w:tc>
      </w:tr>
      <w:tr w:rsidR="00FF18EA" w:rsidRPr="00BE29FB" w14:paraId="35EA1881" w14:textId="77777777" w:rsidTr="008A7F2D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E1B39" w14:textId="77777777" w:rsidR="00FF18EA" w:rsidRPr="00FF18EA" w:rsidRDefault="00FF18EA" w:rsidP="00C66B41">
            <w:pPr>
              <w:spacing w:before="60" w:after="60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4335" w14:textId="70BAD4F1" w:rsidR="00FF18EA" w:rsidRPr="00BE29FB" w:rsidRDefault="00FF18EA" w:rsidP="00FF18EA">
            <w:pPr>
              <w:spacing w:before="60" w:after="60"/>
              <w:ind w:left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dress:</w:t>
            </w:r>
          </w:p>
        </w:tc>
      </w:tr>
      <w:tr w:rsidR="00D12EAB" w:rsidRPr="00BE29FB" w14:paraId="3572C983" w14:textId="77777777" w:rsidTr="00A4270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2C981" w14:textId="5EF866B4" w:rsidR="00D12EAB" w:rsidRPr="00FF18EA" w:rsidRDefault="00D12EAB" w:rsidP="00C66B41">
            <w:pPr>
              <w:spacing w:before="60" w:after="60"/>
              <w:ind w:left="142"/>
              <w:rPr>
                <w:b/>
                <w:sz w:val="20"/>
                <w:szCs w:val="20"/>
                <w:lang w:eastAsia="en-US"/>
              </w:rPr>
            </w:pPr>
            <w:r w:rsidRPr="00FF18EA">
              <w:rPr>
                <w:b/>
                <w:sz w:val="20"/>
                <w:szCs w:val="20"/>
              </w:rPr>
              <w:t>School</w:t>
            </w:r>
            <w:r w:rsidR="00A4270A" w:rsidRPr="00FF18E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C982" w14:textId="35D4C159" w:rsidR="00D12EAB" w:rsidRPr="00BE29FB" w:rsidRDefault="00D12EAB" w:rsidP="00B06341">
            <w:pPr>
              <w:spacing w:before="60" w:after="60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5D1063" w:rsidRPr="00BE29FB" w14:paraId="4E38DD76" w14:textId="77777777" w:rsidTr="005D10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2F3A3" w14:textId="4763BCD7" w:rsidR="005D1063" w:rsidRPr="00FF18EA" w:rsidRDefault="005D1063" w:rsidP="005D1063">
            <w:pPr>
              <w:spacing w:before="60" w:after="60"/>
              <w:ind w:left="142"/>
              <w:rPr>
                <w:b/>
                <w:sz w:val="20"/>
                <w:szCs w:val="20"/>
              </w:rPr>
            </w:pPr>
            <w:r w:rsidRPr="00FF18EA">
              <w:rPr>
                <w:b/>
                <w:sz w:val="20"/>
                <w:szCs w:val="20"/>
              </w:rPr>
              <w:t xml:space="preserve">Reason for enrolment </w:t>
            </w:r>
            <w:r w:rsidR="004165EB" w:rsidRPr="00FF18EA">
              <w:rPr>
                <w:b/>
                <w:sz w:val="20"/>
                <w:szCs w:val="20"/>
              </w:rPr>
              <w:t>application</w:t>
            </w:r>
          </w:p>
          <w:p w14:paraId="43FE5728" w14:textId="321B081C" w:rsidR="005D1063" w:rsidRPr="00FF18EA" w:rsidRDefault="005D1063" w:rsidP="005D1063">
            <w:pPr>
              <w:spacing w:before="60" w:after="60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6E94" w14:textId="77777777" w:rsidR="005D1063" w:rsidRPr="00BE29FB" w:rsidRDefault="005D1063" w:rsidP="005D1063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</w:tr>
      <w:tr w:rsidR="00D25359" w:rsidRPr="00BE29FB" w14:paraId="2E208E7E" w14:textId="77777777" w:rsidTr="005D10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2775E" w14:textId="320730DF" w:rsidR="00D25359" w:rsidRPr="00FF18EA" w:rsidRDefault="00D25359" w:rsidP="005D1063">
            <w:pPr>
              <w:spacing w:before="60" w:after="60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application submitted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6FB" w14:textId="77777777" w:rsidR="00D25359" w:rsidRPr="00BE29FB" w:rsidRDefault="00D25359" w:rsidP="005D1063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</w:tr>
      <w:tr w:rsidR="00F24A9A" w:rsidRPr="00BE29FB" w14:paraId="570A3F64" w14:textId="77777777" w:rsidTr="005D10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7F5F2" w14:textId="68B604F1" w:rsidR="00F24A9A" w:rsidRPr="00FF18EA" w:rsidRDefault="00F24A9A" w:rsidP="005D1063">
            <w:pPr>
              <w:spacing w:before="60" w:after="60"/>
              <w:ind w:left="142"/>
              <w:rPr>
                <w:b/>
                <w:sz w:val="20"/>
                <w:szCs w:val="20"/>
              </w:rPr>
            </w:pPr>
            <w:r w:rsidRPr="00FF18EA">
              <w:rPr>
                <w:b/>
                <w:sz w:val="20"/>
                <w:szCs w:val="20"/>
              </w:rPr>
              <w:t>Reason for request to review the principal’s decision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3E1" w14:textId="77777777" w:rsidR="00F24A9A" w:rsidRPr="00BE29FB" w:rsidRDefault="00F24A9A" w:rsidP="005D1063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</w:tr>
      <w:tr w:rsidR="00FF18EA" w:rsidRPr="00BE29FB" w14:paraId="147C6B40" w14:textId="77777777" w:rsidTr="005D10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23938" w14:textId="042B321F" w:rsidR="00FF18EA" w:rsidRPr="00FF18EA" w:rsidRDefault="00FF18EA" w:rsidP="005D1063">
            <w:pPr>
              <w:spacing w:before="60" w:after="60"/>
              <w:ind w:left="142"/>
              <w:rPr>
                <w:b/>
                <w:sz w:val="20"/>
                <w:szCs w:val="20"/>
              </w:rPr>
            </w:pPr>
            <w:r w:rsidRPr="00FF18EA">
              <w:rPr>
                <w:b/>
                <w:sz w:val="20"/>
                <w:szCs w:val="20"/>
              </w:rPr>
              <w:t>Outcome sought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ED6" w14:textId="77777777" w:rsidR="00FF18EA" w:rsidRDefault="00FF18EA" w:rsidP="005D1063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</w:tr>
      <w:tr w:rsidR="0025743F" w:rsidRPr="00BE29FB" w14:paraId="68AFA950" w14:textId="77777777" w:rsidTr="005D10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6F82C" w14:textId="1E617F4C" w:rsidR="0025743F" w:rsidRPr="00FF18EA" w:rsidRDefault="0025743F" w:rsidP="005D1063">
            <w:pPr>
              <w:spacing w:before="60" w:after="60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BB3" w14:textId="6A2AC616" w:rsidR="0025743F" w:rsidRPr="00BE29FB" w:rsidRDefault="0025743F" w:rsidP="00D25359">
            <w:pPr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 hereby give permission for the school principal to give details of my criminal record report and/or pending charges to other </w:t>
            </w:r>
            <w:r w:rsidR="00D25359">
              <w:rPr>
                <w:sz w:val="20"/>
                <w:szCs w:val="20"/>
                <w:lang w:eastAsia="en-US"/>
              </w:rPr>
              <w:t xml:space="preserve">Department of Education employees </w:t>
            </w:r>
            <w:r>
              <w:rPr>
                <w:sz w:val="20"/>
                <w:szCs w:val="20"/>
                <w:lang w:eastAsia="en-US"/>
              </w:rPr>
              <w:t>involved in the review of my enrolment application.</w:t>
            </w:r>
          </w:p>
        </w:tc>
      </w:tr>
      <w:tr w:rsidR="00F24A9A" w:rsidRPr="00BE29FB" w14:paraId="052AC07F" w14:textId="77777777" w:rsidTr="005D10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C5E01" w14:textId="5427735F" w:rsidR="00F24A9A" w:rsidRPr="00FF18EA" w:rsidRDefault="00F24A9A" w:rsidP="005D1063">
            <w:pPr>
              <w:spacing w:before="60" w:after="60"/>
              <w:ind w:left="142"/>
              <w:rPr>
                <w:b/>
                <w:sz w:val="20"/>
                <w:szCs w:val="20"/>
              </w:rPr>
            </w:pPr>
            <w:r w:rsidRPr="00FF18EA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727" w14:textId="77777777" w:rsidR="00F24A9A" w:rsidRDefault="00F24A9A" w:rsidP="005D1063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762F06F4" w14:textId="77777777" w:rsidR="00F24A9A" w:rsidRPr="00BE29FB" w:rsidRDefault="00F24A9A" w:rsidP="005D1063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</w:tr>
      <w:tr w:rsidR="00F24A9A" w:rsidRPr="00BE29FB" w14:paraId="0A7BB164" w14:textId="77777777" w:rsidTr="005D10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1D75D" w14:textId="4650ED5E" w:rsidR="00F24A9A" w:rsidRPr="00FF18EA" w:rsidRDefault="00F24A9A" w:rsidP="005D1063">
            <w:pPr>
              <w:spacing w:before="60" w:after="60"/>
              <w:ind w:left="142"/>
              <w:rPr>
                <w:b/>
                <w:sz w:val="20"/>
                <w:szCs w:val="20"/>
              </w:rPr>
            </w:pPr>
            <w:r w:rsidRPr="00FF18E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A6F" w14:textId="77777777" w:rsidR="00F24A9A" w:rsidRPr="00BE29FB" w:rsidRDefault="00F24A9A" w:rsidP="005D1063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</w:tr>
    </w:tbl>
    <w:p w14:paraId="3572C9AC" w14:textId="77777777" w:rsidR="00D12EAB" w:rsidRDefault="00D12EAB" w:rsidP="00D12EAB">
      <w:pPr>
        <w:rPr>
          <w:sz w:val="22"/>
          <w:szCs w:val="22"/>
          <w:lang w:eastAsia="en-US"/>
        </w:rPr>
      </w:pPr>
    </w:p>
    <w:p w14:paraId="376E6B82" w14:textId="77777777" w:rsidR="001853D4" w:rsidRPr="000041C5" w:rsidRDefault="001853D4" w:rsidP="00D12EAB">
      <w:pPr>
        <w:rPr>
          <w:sz w:val="22"/>
          <w:szCs w:val="22"/>
          <w:lang w:eastAsia="en-US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95B3D7" w:themeColor="accent1" w:themeTint="99" w:fill="95B3D7" w:themeFill="accent1" w:themeFillTint="9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177F96" w:rsidRPr="00BE29FB" w14:paraId="577BC081" w14:textId="77777777" w:rsidTr="00177F96">
        <w:trPr>
          <w:trHeight w:val="138"/>
        </w:trPr>
        <w:tc>
          <w:tcPr>
            <w:tcW w:w="10632" w:type="dxa"/>
            <w:shd w:val="pct10" w:color="95B3D7" w:themeColor="accent1" w:themeTint="99" w:fill="95B3D7" w:themeFill="accent1" w:themeFillTint="99"/>
          </w:tcPr>
          <w:p w14:paraId="589B4390" w14:textId="77777777" w:rsidR="00177F96" w:rsidRPr="00F24A9A" w:rsidRDefault="00177F96" w:rsidP="006A7F98">
            <w:pPr>
              <w:tabs>
                <w:tab w:val="left" w:pos="3318"/>
              </w:tabs>
              <w:spacing w:before="60" w:after="60"/>
              <w:ind w:left="14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RINCIPAL</w:t>
            </w:r>
            <w:r w:rsidRPr="00F24A9A">
              <w:rPr>
                <w:b/>
                <w:sz w:val="20"/>
                <w:szCs w:val="20"/>
              </w:rPr>
              <w:t xml:space="preserve"> TO COMPLETE</w:t>
            </w:r>
            <w:r>
              <w:rPr>
                <w:b/>
                <w:sz w:val="20"/>
                <w:szCs w:val="20"/>
              </w:rPr>
              <w:tab/>
            </w:r>
          </w:p>
        </w:tc>
      </w:tr>
    </w:tbl>
    <w:tbl>
      <w:tblPr>
        <w:tblStyle w:val="TableGrid"/>
        <w:tblW w:w="10632" w:type="dxa"/>
        <w:tblInd w:w="-856" w:type="dxa"/>
        <w:shd w:val="pct10" w:color="95B3D7" w:themeColor="accent1" w:themeTint="99" w:fill="B8CCE4" w:themeFill="accent1" w:themeFillTint="66"/>
        <w:tblLook w:val="04A0" w:firstRow="1" w:lastRow="0" w:firstColumn="1" w:lastColumn="0" w:noHBand="0" w:noVBand="1"/>
      </w:tblPr>
      <w:tblGrid>
        <w:gridCol w:w="2524"/>
        <w:gridCol w:w="8108"/>
      </w:tblGrid>
      <w:tr w:rsidR="00177F96" w14:paraId="444820CA" w14:textId="77777777" w:rsidTr="00177F96">
        <w:tc>
          <w:tcPr>
            <w:tcW w:w="2524" w:type="dxa"/>
            <w:shd w:val="pct10" w:color="95B3D7" w:themeColor="accent1" w:themeTint="99" w:fill="B8CCE4" w:themeFill="accent1" w:themeFillTint="66"/>
          </w:tcPr>
          <w:p w14:paraId="419502DC" w14:textId="77777777" w:rsidR="00177F96" w:rsidRPr="00F24A9A" w:rsidRDefault="00177F96" w:rsidP="006A7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F24A9A">
              <w:rPr>
                <w:b/>
                <w:sz w:val="20"/>
                <w:szCs w:val="20"/>
              </w:rPr>
              <w:t>hecklist:</w:t>
            </w:r>
          </w:p>
        </w:tc>
        <w:tc>
          <w:tcPr>
            <w:tcW w:w="8108" w:type="dxa"/>
            <w:shd w:val="pct10" w:color="95B3D7" w:themeColor="accent1" w:themeTint="99" w:fill="B8CCE4" w:themeFill="accent1" w:themeFillTint="66"/>
          </w:tcPr>
          <w:p w14:paraId="0C9B7E47" w14:textId="77777777" w:rsidR="00177F96" w:rsidRDefault="00177F96" w:rsidP="006A7F98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A8A33" wp14:editId="2AE48FE2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35532</wp:posOffset>
                      </wp:positionV>
                      <wp:extent cx="103366" cy="79513"/>
                      <wp:effectExtent l="0" t="0" r="11430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6" cy="7951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7D6C0" id="Rectangle 2" o:spid="_x0000_s1026" style="position:absolute;margin-left:352.8pt;margin-top:2.8pt;width:8.15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" filled="f" strokecolor="windowText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>Attempt has been made to resolve the issue at the school level</w:t>
            </w:r>
          </w:p>
        </w:tc>
      </w:tr>
      <w:tr w:rsidR="00177F96" w14:paraId="79556F7A" w14:textId="77777777" w:rsidTr="00177F96">
        <w:tc>
          <w:tcPr>
            <w:tcW w:w="2524" w:type="dxa"/>
            <w:shd w:val="pct10" w:color="95B3D7" w:themeColor="accent1" w:themeTint="99" w:fill="B8CCE4" w:themeFill="accent1" w:themeFillTint="66"/>
          </w:tcPr>
          <w:p w14:paraId="1E1ECBAA" w14:textId="77777777" w:rsidR="00177F96" w:rsidRDefault="00177F96" w:rsidP="006A7F98">
            <w:pPr>
              <w:rPr>
                <w:b/>
                <w:sz w:val="20"/>
                <w:szCs w:val="20"/>
              </w:rPr>
            </w:pPr>
          </w:p>
        </w:tc>
        <w:tc>
          <w:tcPr>
            <w:tcW w:w="8108" w:type="dxa"/>
            <w:shd w:val="pct10" w:color="95B3D7" w:themeColor="accent1" w:themeTint="99" w:fill="B8CCE4" w:themeFill="accent1" w:themeFillTint="66"/>
          </w:tcPr>
          <w:p w14:paraId="1E77E9EA" w14:textId="77777777" w:rsidR="00177F96" w:rsidRDefault="00177F96" w:rsidP="006A7F9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70A446" wp14:editId="055ADCBD">
                      <wp:simplePos x="0" y="0"/>
                      <wp:positionH relativeFrom="column">
                        <wp:posOffset>4481830</wp:posOffset>
                      </wp:positionH>
                      <wp:positionV relativeFrom="paragraph">
                        <wp:posOffset>34925</wp:posOffset>
                      </wp:positionV>
                      <wp:extent cx="102870" cy="79375"/>
                      <wp:effectExtent l="0" t="0" r="11430" b="158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79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A77A2" id="Rectangle 3" o:spid="_x0000_s1026" style="position:absolute;margin-left:352.9pt;margin-top:2.75pt;width:8.1pt;height: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" filled="f" strokecolor="windowText" strokeweight="2pt"/>
                  </w:pict>
                </mc:Fallback>
              </mc:AlternateContent>
            </w:r>
            <w:r w:rsidRPr="0025743F">
              <w:rPr>
                <w:sz w:val="20"/>
                <w:szCs w:val="20"/>
              </w:rPr>
              <w:t>Original enrolment application</w:t>
            </w:r>
            <w:r>
              <w:rPr>
                <w:sz w:val="20"/>
                <w:szCs w:val="20"/>
              </w:rPr>
              <w:t xml:space="preserve"> and proof of identity are attached                                             </w:t>
            </w:r>
          </w:p>
        </w:tc>
      </w:tr>
      <w:tr w:rsidR="00177F96" w14:paraId="3853FAFC" w14:textId="77777777" w:rsidTr="00177F96">
        <w:tc>
          <w:tcPr>
            <w:tcW w:w="2524" w:type="dxa"/>
            <w:shd w:val="pct10" w:color="95B3D7" w:themeColor="accent1" w:themeTint="99" w:fill="B8CCE4" w:themeFill="accent1" w:themeFillTint="66"/>
          </w:tcPr>
          <w:p w14:paraId="5DA2815F" w14:textId="77777777" w:rsidR="00177F96" w:rsidRDefault="00177F96" w:rsidP="006A7F98">
            <w:pPr>
              <w:rPr>
                <w:b/>
                <w:sz w:val="20"/>
                <w:szCs w:val="20"/>
              </w:rPr>
            </w:pPr>
          </w:p>
        </w:tc>
        <w:tc>
          <w:tcPr>
            <w:tcW w:w="8108" w:type="dxa"/>
            <w:shd w:val="pct10" w:color="95B3D7" w:themeColor="accent1" w:themeTint="99" w:fill="B8CCE4" w:themeFill="accent1" w:themeFillTint="66"/>
          </w:tcPr>
          <w:p w14:paraId="3E4A02A3" w14:textId="77777777" w:rsidR="00177F96" w:rsidRPr="0025743F" w:rsidRDefault="00177F96" w:rsidP="006A7F9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D2E0D5" wp14:editId="7A07F842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34925</wp:posOffset>
                      </wp:positionV>
                      <wp:extent cx="102870" cy="79375"/>
                      <wp:effectExtent l="0" t="0" r="11430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79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B5162" id="Rectangle 4" o:spid="_x0000_s1026" style="position:absolute;margin-left:353pt;margin-top:2.75pt;width:8.1pt;height: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" filled="f" strokecolor="windowText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>Copy of information received from vetting entity is attached</w:t>
            </w:r>
          </w:p>
        </w:tc>
      </w:tr>
      <w:tr w:rsidR="00177F96" w14:paraId="0C08D074" w14:textId="77777777" w:rsidTr="00177F96">
        <w:tc>
          <w:tcPr>
            <w:tcW w:w="2524" w:type="dxa"/>
            <w:shd w:val="pct10" w:color="95B3D7" w:themeColor="accent1" w:themeTint="99" w:fill="B8CCE4" w:themeFill="accent1" w:themeFillTint="66"/>
          </w:tcPr>
          <w:p w14:paraId="08D0723D" w14:textId="77777777" w:rsidR="00177F96" w:rsidRPr="00052D41" w:rsidRDefault="00177F96" w:rsidP="006A7F98">
            <w:pPr>
              <w:rPr>
                <w:sz w:val="20"/>
                <w:szCs w:val="20"/>
              </w:rPr>
            </w:pPr>
          </w:p>
        </w:tc>
        <w:tc>
          <w:tcPr>
            <w:tcW w:w="8108" w:type="dxa"/>
            <w:shd w:val="pct10" w:color="95B3D7" w:themeColor="accent1" w:themeTint="99" w:fill="B8CCE4" w:themeFill="accent1" w:themeFillTint="66"/>
          </w:tcPr>
          <w:p w14:paraId="3FBB35B9" w14:textId="77777777" w:rsidR="00177F96" w:rsidRPr="00052D41" w:rsidRDefault="00177F96" w:rsidP="006A7F9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CBF49D" wp14:editId="1173EF99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35560</wp:posOffset>
                      </wp:positionV>
                      <wp:extent cx="102870" cy="79375"/>
                      <wp:effectExtent l="0" t="0" r="11430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79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6AEB7" id="Rectangle 6" o:spid="_x0000_s1026" style="position:absolute;margin-left:353.1pt;margin-top:2.8pt;width:8.1pt;height: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" filled="f" strokecolor="windowText" strokeweight="2pt"/>
                  </w:pict>
                </mc:Fallback>
              </mc:AlternateContent>
            </w:r>
            <w:r w:rsidRPr="00052D41">
              <w:rPr>
                <w:sz w:val="20"/>
                <w:szCs w:val="20"/>
              </w:rPr>
              <w:t>Copy of enrolment application refusal letter issued to applicant</w:t>
            </w:r>
            <w:r>
              <w:rPr>
                <w:sz w:val="20"/>
                <w:szCs w:val="20"/>
              </w:rPr>
              <w:t xml:space="preserve"> is attached</w:t>
            </w:r>
          </w:p>
        </w:tc>
      </w:tr>
      <w:tr w:rsidR="00177F96" w14:paraId="2F97B61A" w14:textId="77777777" w:rsidTr="00177F96">
        <w:tc>
          <w:tcPr>
            <w:tcW w:w="2524" w:type="dxa"/>
            <w:shd w:val="pct10" w:color="95B3D7" w:themeColor="accent1" w:themeTint="99" w:fill="B8CCE4" w:themeFill="accent1" w:themeFillTint="66"/>
          </w:tcPr>
          <w:p w14:paraId="4931A83D" w14:textId="77777777" w:rsidR="00177F96" w:rsidRPr="00052D41" w:rsidRDefault="00177F96" w:rsidP="006A7F98">
            <w:pPr>
              <w:rPr>
                <w:sz w:val="20"/>
                <w:szCs w:val="20"/>
              </w:rPr>
            </w:pPr>
          </w:p>
        </w:tc>
        <w:tc>
          <w:tcPr>
            <w:tcW w:w="8108" w:type="dxa"/>
            <w:shd w:val="pct10" w:color="95B3D7" w:themeColor="accent1" w:themeTint="99" w:fill="B8CCE4" w:themeFill="accent1" w:themeFillTint="66"/>
          </w:tcPr>
          <w:p w14:paraId="11100B8C" w14:textId="77777777" w:rsidR="00177F96" w:rsidRPr="00052D41" w:rsidRDefault="00177F96" w:rsidP="006A7F9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BB7BC7" wp14:editId="5E8847CD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35560</wp:posOffset>
                      </wp:positionV>
                      <wp:extent cx="102870" cy="79375"/>
                      <wp:effectExtent l="0" t="0" r="11430" b="158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79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6CE84" id="Rectangle 7" o:spid="_x0000_s1026" style="position:absolute;margin-left:352.55pt;margin-top:2.8pt;width:8.1pt;height: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" filled="f" strokecolor="windowText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>Memorandum to the Chief Executive is attached</w:t>
            </w:r>
          </w:p>
        </w:tc>
      </w:tr>
    </w:tbl>
    <w:p w14:paraId="6A31DEC8" w14:textId="77777777" w:rsidR="00177F96" w:rsidRPr="00BE29FB" w:rsidRDefault="00177F96" w:rsidP="00177F96">
      <w:pPr>
        <w:ind w:left="-851"/>
        <w:rPr>
          <w:b/>
          <w:sz w:val="20"/>
          <w:szCs w:val="20"/>
          <w:lang w:eastAsia="en-US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95B3D7" w:themeColor="accent1" w:themeTint="99" w:fill="95B3D7" w:themeFill="accent1" w:themeFillTint="99"/>
        <w:tblLook w:val="01E0" w:firstRow="1" w:lastRow="1" w:firstColumn="1" w:lastColumn="1" w:noHBand="0" w:noVBand="0"/>
      </w:tblPr>
      <w:tblGrid>
        <w:gridCol w:w="2240"/>
        <w:gridCol w:w="2126"/>
        <w:gridCol w:w="6266"/>
      </w:tblGrid>
      <w:tr w:rsidR="00177F96" w:rsidRPr="00BE29FB" w14:paraId="0D4329AE" w14:textId="77777777" w:rsidTr="00177F96">
        <w:tc>
          <w:tcPr>
            <w:tcW w:w="2240" w:type="dxa"/>
            <w:vMerge w:val="restart"/>
            <w:shd w:val="pct10" w:color="95B3D7" w:themeColor="accent1" w:themeTint="99" w:fill="95B3D7" w:themeFill="accent1" w:themeFillTint="99"/>
            <w:vAlign w:val="center"/>
          </w:tcPr>
          <w:p w14:paraId="163C889C" w14:textId="77777777" w:rsidR="00177F96" w:rsidRPr="00BE29FB" w:rsidRDefault="00177F96" w:rsidP="006A7F9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Checklist c</w:t>
            </w:r>
            <w:r w:rsidRPr="00BE29FB">
              <w:rPr>
                <w:b/>
                <w:sz w:val="20"/>
                <w:szCs w:val="20"/>
              </w:rPr>
              <w:t>omplete</w:t>
            </w:r>
          </w:p>
        </w:tc>
        <w:tc>
          <w:tcPr>
            <w:tcW w:w="2126" w:type="dxa"/>
            <w:vMerge w:val="restart"/>
            <w:shd w:val="pct10" w:color="95B3D7" w:themeColor="accent1" w:themeTint="99" w:fill="95B3D7" w:themeFill="accent1" w:themeFillTint="99"/>
            <w:vAlign w:val="center"/>
          </w:tcPr>
          <w:p w14:paraId="2B517601" w14:textId="77777777" w:rsidR="00177F96" w:rsidRPr="00BE29FB" w:rsidRDefault="00177F96" w:rsidP="006A7F98">
            <w:pPr>
              <w:rPr>
                <w:sz w:val="20"/>
                <w:szCs w:val="20"/>
                <w:lang w:eastAsia="en-US"/>
              </w:rPr>
            </w:pPr>
            <w:r w:rsidRPr="00BE29FB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Pr="00BE29FB">
              <w:rPr>
                <w:sz w:val="20"/>
                <w:szCs w:val="20"/>
                <w:lang w:eastAsia="en-US"/>
              </w:rPr>
              <w:t xml:space="preserve">  /         / 20</w:t>
            </w:r>
          </w:p>
        </w:tc>
        <w:tc>
          <w:tcPr>
            <w:tcW w:w="6266" w:type="dxa"/>
            <w:shd w:val="pct10" w:color="95B3D7" w:themeColor="accent1" w:themeTint="99" w:fill="95B3D7" w:themeFill="accent1" w:themeFillTint="99"/>
          </w:tcPr>
          <w:p w14:paraId="6F28DA14" w14:textId="77777777" w:rsidR="00177F96" w:rsidRPr="00BE29FB" w:rsidRDefault="00177F96" w:rsidP="006A7F98">
            <w:p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Principal’s n</w:t>
            </w:r>
            <w:r w:rsidRPr="00BE29FB">
              <w:rPr>
                <w:sz w:val="20"/>
                <w:szCs w:val="20"/>
                <w:lang w:eastAsia="en-US"/>
              </w:rPr>
              <w:t>ame:</w:t>
            </w:r>
          </w:p>
        </w:tc>
      </w:tr>
      <w:tr w:rsidR="00177F96" w:rsidRPr="00BE29FB" w14:paraId="7A0BCB7E" w14:textId="77777777" w:rsidTr="00177F96">
        <w:tc>
          <w:tcPr>
            <w:tcW w:w="2240" w:type="dxa"/>
            <w:vMerge/>
            <w:shd w:val="pct10" w:color="95B3D7" w:themeColor="accent1" w:themeTint="99" w:fill="95B3D7" w:themeFill="accent1" w:themeFillTint="99"/>
          </w:tcPr>
          <w:p w14:paraId="64A2A7CA" w14:textId="77777777" w:rsidR="00177F96" w:rsidRPr="00BE29FB" w:rsidRDefault="00177F96" w:rsidP="006A7F98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95B3D7" w:themeColor="accent1" w:themeTint="99" w:fill="95B3D7" w:themeFill="accent1" w:themeFillTint="99"/>
          </w:tcPr>
          <w:p w14:paraId="4F0BD755" w14:textId="77777777" w:rsidR="00177F96" w:rsidRPr="00BE29FB" w:rsidRDefault="00177F96" w:rsidP="006A7F9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6" w:type="dxa"/>
            <w:shd w:val="pct10" w:color="95B3D7" w:themeColor="accent1" w:themeTint="99" w:fill="95B3D7" w:themeFill="accent1" w:themeFillTint="99"/>
          </w:tcPr>
          <w:p w14:paraId="1450C7C0" w14:textId="77777777" w:rsidR="00177F96" w:rsidRPr="00BE29FB" w:rsidRDefault="00177F96" w:rsidP="006A7F98">
            <w:pPr>
              <w:spacing w:before="120" w:after="120"/>
              <w:rPr>
                <w:sz w:val="20"/>
                <w:szCs w:val="20"/>
                <w:lang w:eastAsia="en-US"/>
              </w:rPr>
            </w:pPr>
            <w:r w:rsidRPr="00BE29FB">
              <w:rPr>
                <w:sz w:val="20"/>
                <w:szCs w:val="20"/>
                <w:lang w:eastAsia="en-US"/>
              </w:rPr>
              <w:t xml:space="preserve"> Signature:</w:t>
            </w:r>
          </w:p>
        </w:tc>
      </w:tr>
    </w:tbl>
    <w:p w14:paraId="3572C9D5" w14:textId="77777777" w:rsidR="00D12EAB" w:rsidRPr="00BE29FB" w:rsidRDefault="00D12EAB" w:rsidP="00572144">
      <w:pPr>
        <w:keepNext/>
        <w:ind w:left="-851"/>
        <w:rPr>
          <w:sz w:val="20"/>
          <w:szCs w:val="20"/>
        </w:rPr>
      </w:pPr>
    </w:p>
    <w:sectPr w:rsidR="00D12EAB" w:rsidRPr="00BE29FB" w:rsidSect="00FC0CAE">
      <w:head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851" w:left="1418" w:header="567" w:footer="39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2C9DC" w14:textId="77777777" w:rsidR="008A7F2D" w:rsidRDefault="008A7F2D">
      <w:r>
        <w:separator/>
      </w:r>
    </w:p>
  </w:endnote>
  <w:endnote w:type="continuationSeparator" w:id="0">
    <w:p w14:paraId="3572C9DD" w14:textId="77777777" w:rsidR="008A7F2D" w:rsidRDefault="008A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2C9DF" w14:textId="46DDC3C1" w:rsidR="008A7F2D" w:rsidRPr="00DB25CC" w:rsidRDefault="008A7F2D" w:rsidP="001B3F2A">
    <w:pPr>
      <w:pStyle w:val="Footer"/>
      <w:ind w:left="-567"/>
      <w:jc w:val="right"/>
      <w:rPr>
        <w:color w:val="1F497D" w:themeColor="text2"/>
        <w:lang w:val="en-US"/>
      </w:rPr>
    </w:pPr>
    <w:r w:rsidRPr="001B3F2A">
      <w:rPr>
        <w:i/>
        <w:sz w:val="16"/>
        <w:szCs w:val="16"/>
      </w:rPr>
      <w:t>Attachment B- Criminal History Check for Prospective Mature age students guideline</w:t>
    </w:r>
    <w:r>
      <w:rPr>
        <w:i/>
        <w:sz w:val="16"/>
        <w:szCs w:val="16"/>
      </w:rPr>
      <w:t>s</w:t>
    </w:r>
    <w:r>
      <w:rPr>
        <w:color w:val="1F497D" w:themeColor="text2"/>
        <w:lang w:val="en-US"/>
      </w:rPr>
      <w:t xml:space="preserve">             ww</w:t>
    </w:r>
    <w:r w:rsidRPr="00DB25CC">
      <w:rPr>
        <w:color w:val="1F497D" w:themeColor="text2"/>
        <w:lang w:val="en-US"/>
      </w:rPr>
      <w:t>w.education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2C9DA" w14:textId="77777777" w:rsidR="008A7F2D" w:rsidRDefault="008A7F2D">
      <w:r>
        <w:separator/>
      </w:r>
    </w:p>
  </w:footnote>
  <w:footnote w:type="continuationSeparator" w:id="0">
    <w:p w14:paraId="3572C9DB" w14:textId="77777777" w:rsidR="008A7F2D" w:rsidRDefault="008A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2C9DE" w14:textId="67579862" w:rsidR="008A7F2D" w:rsidRDefault="008A7F2D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- 2 -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F3F84" w14:textId="1019E742" w:rsidR="008A7F2D" w:rsidRDefault="00177F96" w:rsidP="00177F96">
    <w:pPr>
      <w:pStyle w:val="Header"/>
      <w:jc w:val="right"/>
    </w:pPr>
    <w:r w:rsidRPr="001462F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E876FF" wp14:editId="023BFECB">
              <wp:simplePos x="0" y="0"/>
              <wp:positionH relativeFrom="page">
                <wp:posOffset>5922010</wp:posOffset>
              </wp:positionH>
              <wp:positionV relativeFrom="topMargin">
                <wp:posOffset>784225</wp:posOffset>
              </wp:positionV>
              <wp:extent cx="1574800" cy="271145"/>
              <wp:effectExtent l="0" t="0" r="6350" b="14605"/>
              <wp:wrapTight wrapText="bothSides">
                <wp:wrapPolygon edited="0">
                  <wp:start x="0" y="0"/>
                  <wp:lineTo x="0" y="21246"/>
                  <wp:lineTo x="21426" y="21246"/>
                  <wp:lineTo x="21426" y="0"/>
                  <wp:lineTo x="0" y="0"/>
                </wp:wrapPolygon>
              </wp:wrapTight>
              <wp:docPr id="8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1355C" w14:textId="77777777" w:rsidR="00177F96" w:rsidRDefault="00177F96" w:rsidP="00177F96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14:paraId="21B8C5FE" w14:textId="77777777" w:rsidR="00177F96" w:rsidRDefault="00177F96" w:rsidP="00177F96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876FF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6" type="#_x0000_t202" style="position:absolute;left:0;text-align:left;margin-left:466.3pt;margin-top:61.75pt;width:124pt;height:21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" filled="f" stroked="f">
              <v:textbox inset="0,0,0,0">
                <w:txbxContent>
                  <w:p w14:paraId="1491355C" w14:textId="77777777" w:rsidR="00177F96" w:rsidRDefault="00177F96" w:rsidP="00177F96">
                    <w:pPr>
                      <w:pStyle w:val="Departmentof"/>
                    </w:pPr>
                    <w:r>
                      <w:t>Department of</w:t>
                    </w:r>
                  </w:p>
                  <w:p w14:paraId="21B8C5FE" w14:textId="77777777" w:rsidR="00177F96" w:rsidRDefault="00177F96" w:rsidP="00177F96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 w:rsidRPr="001462FF">
      <w:rPr>
        <w:noProof/>
      </w:rPr>
      <w:drawing>
        <wp:anchor distT="114300" distB="114300" distL="114300" distR="114300" simplePos="0" relativeHeight="251657216" behindDoc="1" locked="0" layoutInCell="1" allowOverlap="1" wp14:anchorId="7A3F13A8" wp14:editId="12BAC165">
          <wp:simplePos x="0" y="0"/>
          <wp:positionH relativeFrom="margin">
            <wp:posOffset>4286250</wp:posOffset>
          </wp:positionH>
          <wp:positionV relativeFrom="topMargin">
            <wp:align>bottom</wp:align>
          </wp:positionV>
          <wp:extent cx="704850" cy="1095375"/>
          <wp:effectExtent l="0" t="0" r="0" b="0"/>
          <wp:wrapNone/>
          <wp:docPr id="3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2FF">
      <w:rPr>
        <w:noProof/>
      </w:rPr>
      <w:drawing>
        <wp:anchor distT="114300" distB="114300" distL="114300" distR="114300" simplePos="0" relativeHeight="251656192" behindDoc="1" locked="0" layoutInCell="0" allowOverlap="1" wp14:anchorId="590380E8" wp14:editId="767527B5">
          <wp:simplePos x="0" y="0"/>
          <wp:positionH relativeFrom="margin">
            <wp:posOffset>0</wp:posOffset>
          </wp:positionH>
          <wp:positionV relativeFrom="margin">
            <wp:posOffset>-786130</wp:posOffset>
          </wp:positionV>
          <wp:extent cx="2169160" cy="701040"/>
          <wp:effectExtent l="0" t="0" r="0" b="3810"/>
          <wp:wrapNone/>
          <wp:docPr id="3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02681"/>
    <w:multiLevelType w:val="hybridMultilevel"/>
    <w:tmpl w:val="B206433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AB"/>
    <w:rsid w:val="0000109D"/>
    <w:rsid w:val="000041C5"/>
    <w:rsid w:val="00023AB2"/>
    <w:rsid w:val="00052D41"/>
    <w:rsid w:val="00053A41"/>
    <w:rsid w:val="00070C69"/>
    <w:rsid w:val="000F524D"/>
    <w:rsid w:val="00137661"/>
    <w:rsid w:val="00177F96"/>
    <w:rsid w:val="001853D4"/>
    <w:rsid w:val="001947C4"/>
    <w:rsid w:val="001B3F2A"/>
    <w:rsid w:val="00203BCC"/>
    <w:rsid w:val="00221FB1"/>
    <w:rsid w:val="00226A84"/>
    <w:rsid w:val="0025743F"/>
    <w:rsid w:val="002C1B72"/>
    <w:rsid w:val="002D2336"/>
    <w:rsid w:val="002E2F98"/>
    <w:rsid w:val="00324F89"/>
    <w:rsid w:val="00364BA2"/>
    <w:rsid w:val="003B749C"/>
    <w:rsid w:val="003C4EDF"/>
    <w:rsid w:val="004165EB"/>
    <w:rsid w:val="00426CA5"/>
    <w:rsid w:val="00475D92"/>
    <w:rsid w:val="00476487"/>
    <w:rsid w:val="00562595"/>
    <w:rsid w:val="00571048"/>
    <w:rsid w:val="00572144"/>
    <w:rsid w:val="005A1ED1"/>
    <w:rsid w:val="005D1063"/>
    <w:rsid w:val="006E5EE7"/>
    <w:rsid w:val="006E6518"/>
    <w:rsid w:val="0075227B"/>
    <w:rsid w:val="00775246"/>
    <w:rsid w:val="0086026B"/>
    <w:rsid w:val="008A7F2D"/>
    <w:rsid w:val="008D6637"/>
    <w:rsid w:val="00901A84"/>
    <w:rsid w:val="00976F87"/>
    <w:rsid w:val="009976F4"/>
    <w:rsid w:val="009A6992"/>
    <w:rsid w:val="009B30C5"/>
    <w:rsid w:val="00A16D99"/>
    <w:rsid w:val="00A272AA"/>
    <w:rsid w:val="00A4270A"/>
    <w:rsid w:val="00A5159E"/>
    <w:rsid w:val="00AA1B4B"/>
    <w:rsid w:val="00B06341"/>
    <w:rsid w:val="00B236EC"/>
    <w:rsid w:val="00B24413"/>
    <w:rsid w:val="00B93F5B"/>
    <w:rsid w:val="00BE29FB"/>
    <w:rsid w:val="00BE3A2D"/>
    <w:rsid w:val="00C66B41"/>
    <w:rsid w:val="00CB22D7"/>
    <w:rsid w:val="00CF2D8D"/>
    <w:rsid w:val="00D12EAB"/>
    <w:rsid w:val="00D25359"/>
    <w:rsid w:val="00DB25CC"/>
    <w:rsid w:val="00DD008A"/>
    <w:rsid w:val="00DD1E5A"/>
    <w:rsid w:val="00E05BA0"/>
    <w:rsid w:val="00E434F9"/>
    <w:rsid w:val="00E47BC4"/>
    <w:rsid w:val="00E506B3"/>
    <w:rsid w:val="00EA437C"/>
    <w:rsid w:val="00ED4A9A"/>
    <w:rsid w:val="00ED5D86"/>
    <w:rsid w:val="00F06F9F"/>
    <w:rsid w:val="00F24A9A"/>
    <w:rsid w:val="00F40B0F"/>
    <w:rsid w:val="00F4697C"/>
    <w:rsid w:val="00F60E26"/>
    <w:rsid w:val="00FC0CAE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5"/>
    <o:shapelayout v:ext="edit">
      <o:idmap v:ext="edit" data="1"/>
    </o:shapelayout>
  </w:shapeDefaults>
  <w:decimalSymbol w:val="."/>
  <w:listSeparator w:val=","/>
  <w14:docId w14:val="3572C970"/>
  <w15:docId w15:val="{F7C85419-A164-44E1-8EB1-EBC1BF2F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99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A16D9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6D99"/>
  </w:style>
  <w:style w:type="paragraph" w:styleId="Footer">
    <w:name w:val="footer"/>
    <w:basedOn w:val="Normal"/>
    <w:rsid w:val="00A16D99"/>
    <w:pPr>
      <w:tabs>
        <w:tab w:val="center" w:pos="4153"/>
        <w:tab w:val="right" w:pos="8306"/>
      </w:tabs>
    </w:pPr>
  </w:style>
  <w:style w:type="paragraph" w:customStyle="1" w:styleId="Contactdetails">
    <w:name w:val="Contact details"/>
    <w:basedOn w:val="Normal"/>
    <w:rsid w:val="00A16D99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sid w:val="00A16D99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A16D99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A16D99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A16D99"/>
    <w:rPr>
      <w:b/>
      <w:bCs/>
      <w:spacing w:val="16"/>
    </w:rPr>
  </w:style>
  <w:style w:type="character" w:customStyle="1" w:styleId="AgencyNameChar">
    <w:name w:val="AgencyName Char"/>
    <w:basedOn w:val="DefaultParagraphFont"/>
    <w:rsid w:val="00A16D99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rsid w:val="00A16D99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styleId="EnvelopeReturn">
    <w:name w:val="envelope return"/>
    <w:basedOn w:val="Normal"/>
    <w:rsid w:val="00D12EAB"/>
    <w:rPr>
      <w:sz w:val="20"/>
      <w:szCs w:val="20"/>
      <w:lang w:eastAsia="en-US"/>
    </w:rPr>
  </w:style>
  <w:style w:type="table" w:styleId="TableGrid">
    <w:name w:val="Table Grid"/>
    <w:basedOn w:val="TableNormal"/>
    <w:rsid w:val="00D12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E2F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E26"/>
    <w:pPr>
      <w:ind w:left="720"/>
      <w:contextualSpacing/>
    </w:pPr>
  </w:style>
  <w:style w:type="paragraph" w:customStyle="1" w:styleId="Departmentof">
    <w:name w:val="Department of"/>
    <w:basedOn w:val="Normal"/>
    <w:rsid w:val="00177F96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177F96"/>
    <w:rPr>
      <w:rFonts w:ascii="Lato Black" w:hAnsi="Lato Black" w:cs="Lato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20faca-e06e-44ff-b458-c5a8b9a48593">EDSERV-32-212</_dlc_DocId>
    <_dlc_DocIdUrl xmlns="f220faca-e06e-44ff-b458-c5a8b9a48593">
      <Url>http://ed.ntschools.net/edserv/Team/sqip/_layouts/DocIdRedir.aspx?ID=EDSERV-32-212</Url>
      <Description>EDSERV-32-21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41DDF3D80FD4FB117E7A14998CDEE" ma:contentTypeVersion="0" ma:contentTypeDescription="Create a new document." ma:contentTypeScope="" ma:versionID="7a2602ee6ad5f8bd4edd234500e91ec5">
  <xsd:schema xmlns:xsd="http://www.w3.org/2001/XMLSchema" xmlns:xs="http://www.w3.org/2001/XMLSchema" xmlns:p="http://schemas.microsoft.com/office/2006/metadata/properties" xmlns:ns2="f220faca-e06e-44ff-b458-c5a8b9a48593" targetNamespace="http://schemas.microsoft.com/office/2006/metadata/properties" ma:root="true" ma:fieldsID="d4f3615295a30bba150148c1ded65867" ns2:_="">
    <xsd:import namespace="f220faca-e06e-44ff-b458-c5a8b9a485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EFD1-7453-4873-8553-7C0B8445F4B4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f220faca-e06e-44ff-b458-c5a8b9a48593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3574083-9BDB-49FA-AF37-25DFEF52FE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9B5881-A16E-4A1B-9631-82A49B3CA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F8F9F-448B-4288-9906-C832189F9C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C209A4-409A-443D-90A4-22DB9D93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05/1234</vt:lpstr>
    </vt:vector>
  </TitlesOfParts>
  <Company>Northern Territory Government</Company>
  <LinksUpToDate>false</LinksUpToDate>
  <CharactersWithSpaces>1050</CharactersWithSpaces>
  <SharedDoc>false</SharedDoc>
  <HLinks>
    <vt:vector size="6" baseType="variant">
      <vt:variant>
        <vt:i4>5177375</vt:i4>
      </vt:variant>
      <vt:variant>
        <vt:i4>3</vt:i4>
      </vt:variant>
      <vt:variant>
        <vt:i4>0</vt:i4>
      </vt:variant>
      <vt:variant>
        <vt:i4>5</vt:i4>
      </vt:variant>
      <vt:variant>
        <vt:lpwstr>http://www.det.nt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05/1234</dc:title>
  <dc:creator>linda.dawson</dc:creator>
  <cp:lastModifiedBy>Helen Mckeiver</cp:lastModifiedBy>
  <cp:revision>3</cp:revision>
  <cp:lastPrinted>2016-02-04T06:16:00Z</cp:lastPrinted>
  <dcterms:created xsi:type="dcterms:W3CDTF">2017-05-29T01:51:00Z</dcterms:created>
  <dcterms:modified xsi:type="dcterms:W3CDTF">2017-06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8bdcd13-a215-41be-ab96-a76f792a52ba</vt:lpwstr>
  </property>
  <property fmtid="{D5CDD505-2E9C-101B-9397-08002B2CF9AE}" pid="3" name="ContentTypeId">
    <vt:lpwstr>0x010100BB241DDF3D80FD4FB117E7A14998CDEE</vt:lpwstr>
  </property>
</Properties>
</file>